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9BC0B" w14:textId="51292634" w:rsidR="000054A8" w:rsidRPr="00A14C75" w:rsidRDefault="00DF0884" w:rsidP="0054793B">
      <w:pPr>
        <w:pStyle w:val="BodyText"/>
        <w:tabs>
          <w:tab w:val="left" w:pos="5130"/>
          <w:tab w:val="left" w:pos="7020"/>
        </w:tabs>
        <w:ind w:left="0"/>
        <w:rPr>
          <w:rFonts w:ascii="Arial" w:hAnsi="Arial" w:cs="Arial"/>
          <w:w w:val="95"/>
          <w:sz w:val="22"/>
          <w:szCs w:val="22"/>
        </w:rPr>
      </w:pPr>
      <w:r w:rsidRPr="00A14C75">
        <w:rPr>
          <w:rFonts w:ascii="Arial" w:hAnsi="Arial" w:cs="Arial"/>
          <w:b/>
          <w:spacing w:val="-1"/>
          <w:sz w:val="22"/>
          <w:szCs w:val="22"/>
        </w:rPr>
        <w:t>Did any d</w:t>
      </w:r>
      <w:r w:rsidR="00735D86" w:rsidRPr="00A14C75">
        <w:rPr>
          <w:rFonts w:ascii="Arial" w:hAnsi="Arial" w:cs="Arial"/>
          <w:b/>
          <w:spacing w:val="-1"/>
          <w:sz w:val="22"/>
          <w:szCs w:val="22"/>
        </w:rPr>
        <w:t xml:space="preserve">evice </w:t>
      </w:r>
      <w:r w:rsidRPr="00A14C75">
        <w:rPr>
          <w:rFonts w:ascii="Arial" w:hAnsi="Arial" w:cs="Arial"/>
          <w:b/>
          <w:spacing w:val="-1"/>
          <w:sz w:val="22"/>
          <w:szCs w:val="22"/>
        </w:rPr>
        <w:t>r</w:t>
      </w:r>
      <w:r w:rsidR="00735D86" w:rsidRPr="00A14C75">
        <w:rPr>
          <w:rFonts w:ascii="Arial" w:hAnsi="Arial" w:cs="Arial"/>
          <w:b/>
          <w:spacing w:val="-1"/>
          <w:sz w:val="22"/>
          <w:szCs w:val="22"/>
        </w:rPr>
        <w:t xml:space="preserve">elated </w:t>
      </w:r>
      <w:r w:rsidRPr="00A14C75">
        <w:rPr>
          <w:rFonts w:ascii="Arial" w:hAnsi="Arial" w:cs="Arial"/>
          <w:b/>
          <w:spacing w:val="-1"/>
          <w:sz w:val="22"/>
          <w:szCs w:val="22"/>
        </w:rPr>
        <w:t>d</w:t>
      </w:r>
      <w:r w:rsidR="00735D86" w:rsidRPr="00A14C75">
        <w:rPr>
          <w:rFonts w:ascii="Arial" w:hAnsi="Arial" w:cs="Arial"/>
          <w:b/>
          <w:spacing w:val="-1"/>
          <w:sz w:val="22"/>
          <w:szCs w:val="22"/>
        </w:rPr>
        <w:t>efects</w:t>
      </w:r>
      <w:r w:rsidRPr="00A14C75">
        <w:rPr>
          <w:rFonts w:ascii="Arial" w:hAnsi="Arial" w:cs="Arial"/>
          <w:b/>
          <w:spacing w:val="-1"/>
          <w:sz w:val="22"/>
          <w:szCs w:val="22"/>
        </w:rPr>
        <w:t xml:space="preserve"> occur</w:t>
      </w:r>
      <w:r w:rsidR="000054A8" w:rsidRPr="00A14C75">
        <w:rPr>
          <w:rFonts w:ascii="Arial" w:hAnsi="Arial" w:cs="Arial"/>
          <w:b/>
          <w:spacing w:val="-1"/>
          <w:sz w:val="22"/>
          <w:szCs w:val="22"/>
        </w:rPr>
        <w:t>?</w:t>
      </w:r>
      <w:r w:rsidRPr="00A14C75">
        <w:rPr>
          <w:rFonts w:ascii="Arial" w:hAnsi="Arial" w:cs="Arial"/>
          <w:spacing w:val="-1"/>
          <w:sz w:val="22"/>
          <w:szCs w:val="22"/>
        </w:rPr>
        <w:tab/>
      </w:r>
      <w:r w:rsidR="00766F45" w:rsidRPr="00A14C75">
        <w:rPr>
          <w:rFonts w:ascii="Arial" w:hAnsi="Arial" w:cs="Arial"/>
          <w:sz w:val="28"/>
          <w:szCs w:val="28"/>
        </w:rPr>
        <w:sym w:font="Wingdings" w:char="F071"/>
      </w:r>
      <w:r w:rsidR="000054A8" w:rsidRPr="00A14C75">
        <w:rPr>
          <w:rFonts w:ascii="Arial" w:hAnsi="Arial" w:cs="Arial"/>
          <w:spacing w:val="-1"/>
          <w:w w:val="95"/>
          <w:sz w:val="22"/>
          <w:szCs w:val="22"/>
        </w:rPr>
        <w:t xml:space="preserve"> </w:t>
      </w:r>
      <w:r w:rsidR="000054A8" w:rsidRPr="00A14C75">
        <w:rPr>
          <w:rFonts w:ascii="Arial" w:hAnsi="Arial" w:cs="Arial"/>
          <w:w w:val="95"/>
          <w:sz w:val="22"/>
          <w:szCs w:val="22"/>
        </w:rPr>
        <w:t>Yes</w:t>
      </w:r>
    </w:p>
    <w:p w14:paraId="25AFB822" w14:textId="7E619216" w:rsidR="000054A8" w:rsidRPr="00A14C75" w:rsidRDefault="00DF0884" w:rsidP="0054793B">
      <w:pPr>
        <w:pStyle w:val="BodyText"/>
        <w:tabs>
          <w:tab w:val="left" w:pos="5130"/>
          <w:tab w:val="left" w:pos="7020"/>
        </w:tabs>
        <w:ind w:left="0"/>
        <w:rPr>
          <w:rFonts w:ascii="Arial" w:hAnsi="Arial" w:cs="Arial"/>
          <w:sz w:val="22"/>
          <w:szCs w:val="22"/>
        </w:rPr>
      </w:pPr>
      <w:r w:rsidRPr="00A14C75">
        <w:rPr>
          <w:rFonts w:ascii="Arial" w:hAnsi="Arial" w:cs="Arial"/>
          <w:w w:val="95"/>
          <w:sz w:val="22"/>
          <w:szCs w:val="22"/>
        </w:rPr>
        <w:tab/>
      </w:r>
      <w:r w:rsidR="00A14C75" w:rsidRPr="00A14C75">
        <w:rPr>
          <w:rFonts w:ascii="Arial" w:hAnsi="Arial" w:cs="Arial"/>
          <w:sz w:val="28"/>
          <w:szCs w:val="28"/>
        </w:rPr>
        <w:sym w:font="Wingdings" w:char="F071"/>
      </w:r>
      <w:r w:rsidR="000054A8" w:rsidRPr="00A14C75">
        <w:rPr>
          <w:rFonts w:ascii="Arial" w:hAnsi="Arial" w:cs="Arial"/>
          <w:spacing w:val="-1"/>
          <w:w w:val="95"/>
          <w:sz w:val="22"/>
          <w:szCs w:val="22"/>
        </w:rPr>
        <w:t xml:space="preserve">  </w:t>
      </w:r>
      <w:r w:rsidR="000054A8" w:rsidRPr="00A14C75">
        <w:rPr>
          <w:rFonts w:ascii="Arial" w:hAnsi="Arial" w:cs="Arial"/>
          <w:sz w:val="22"/>
          <w:szCs w:val="22"/>
        </w:rPr>
        <w:t>No</w:t>
      </w:r>
    </w:p>
    <w:p w14:paraId="6137A46D" w14:textId="77777777" w:rsidR="00C85E62" w:rsidRPr="00A14C75" w:rsidRDefault="00C85E62" w:rsidP="000054A8">
      <w:pPr>
        <w:pStyle w:val="BodyText"/>
        <w:tabs>
          <w:tab w:val="left" w:pos="4590"/>
          <w:tab w:val="left" w:pos="4680"/>
          <w:tab w:val="left" w:pos="4860"/>
          <w:tab w:val="left" w:pos="7020"/>
        </w:tabs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2335"/>
        <w:gridCol w:w="3434"/>
        <w:gridCol w:w="2479"/>
        <w:gridCol w:w="3732"/>
        <w:gridCol w:w="2252"/>
      </w:tblGrid>
      <w:tr w:rsidR="00735D86" w:rsidRPr="00A14C75" w14:paraId="358C712F" w14:textId="77777777" w:rsidTr="00F53BD4">
        <w:trPr>
          <w:trHeight w:val="1016"/>
        </w:trPr>
        <w:tc>
          <w:tcPr>
            <w:tcW w:w="820" w:type="pct"/>
            <w:vAlign w:val="center"/>
          </w:tcPr>
          <w:p w14:paraId="2EABCCA7" w14:textId="77777777" w:rsidR="00F53BD4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A14C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ate deficiency was detected by site</w:t>
            </w:r>
            <w:r w:rsidRPr="00A14C75">
              <w:rPr>
                <w:rFonts w:ascii="Arial" w:hAnsi="Arial" w:cs="Arial"/>
                <w:shd w:val="clear" w:color="auto" w:fill="FFFFFF"/>
              </w:rPr>
              <w:t> </w:t>
            </w:r>
          </w:p>
          <w:p w14:paraId="0FD70175" w14:textId="77777777" w:rsidR="00735D86" w:rsidRPr="00A14C75" w:rsidRDefault="006758E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14C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DD-MMM-YYYY</w:t>
            </w:r>
            <w:r w:rsidR="00735D86" w:rsidRPr="00A14C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:</w:t>
            </w:r>
          </w:p>
        </w:tc>
        <w:tc>
          <w:tcPr>
            <w:tcW w:w="1206" w:type="pct"/>
            <w:vAlign w:val="center"/>
          </w:tcPr>
          <w:p w14:paraId="465F905D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14C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duct Name:</w:t>
            </w:r>
          </w:p>
        </w:tc>
        <w:tc>
          <w:tcPr>
            <w:tcW w:w="871" w:type="pct"/>
            <w:vAlign w:val="center"/>
          </w:tcPr>
          <w:p w14:paraId="5B3215BA" w14:textId="77777777" w:rsidR="00735D86" w:rsidRPr="00A14C75" w:rsidRDefault="00DF0884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14C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vice ID:</w:t>
            </w:r>
          </w:p>
        </w:tc>
        <w:tc>
          <w:tcPr>
            <w:tcW w:w="1311" w:type="pct"/>
            <w:vAlign w:val="center"/>
          </w:tcPr>
          <w:p w14:paraId="2B786786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C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scription of the deficiency: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528492F" w14:textId="77777777" w:rsidR="00735D86" w:rsidRPr="00A14C75" w:rsidRDefault="00154C78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C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*</w:t>
            </w:r>
            <w:r w:rsidR="00735D86" w:rsidRPr="00A14C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id the deficiency lead to a Serious Adverse Event?</w:t>
            </w:r>
          </w:p>
        </w:tc>
      </w:tr>
      <w:tr w:rsidR="00735D86" w:rsidRPr="00A14C75" w14:paraId="7660E958" w14:textId="77777777" w:rsidTr="00F53BD4">
        <w:trPr>
          <w:trHeight w:val="678"/>
        </w:trPr>
        <w:tc>
          <w:tcPr>
            <w:tcW w:w="820" w:type="pct"/>
          </w:tcPr>
          <w:p w14:paraId="67DEDB22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206" w:type="pct"/>
          </w:tcPr>
          <w:p w14:paraId="6B8996FE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871" w:type="pct"/>
          </w:tcPr>
          <w:p w14:paraId="187280D7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311" w:type="pct"/>
          </w:tcPr>
          <w:p w14:paraId="7BC5879A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91" w:type="pct"/>
          </w:tcPr>
          <w:p w14:paraId="63F0146E" w14:textId="5F65ED0E" w:rsidR="00735D86" w:rsidRPr="00A14C75" w:rsidRDefault="008727C0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Yes</w:t>
            </w:r>
          </w:p>
          <w:p w14:paraId="0C4CB8F9" w14:textId="641F700E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b/>
                <w:w w:val="95"/>
                <w:sz w:val="22"/>
                <w:szCs w:val="22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</w:p>
        </w:tc>
      </w:tr>
      <w:tr w:rsidR="00735D86" w:rsidRPr="00A14C75" w14:paraId="7D3DFC85" w14:textId="77777777" w:rsidTr="00F53BD4">
        <w:trPr>
          <w:trHeight w:val="678"/>
        </w:trPr>
        <w:tc>
          <w:tcPr>
            <w:tcW w:w="820" w:type="pct"/>
          </w:tcPr>
          <w:p w14:paraId="7EE4BA58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206" w:type="pct"/>
          </w:tcPr>
          <w:p w14:paraId="27CDB908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871" w:type="pct"/>
          </w:tcPr>
          <w:p w14:paraId="1A403383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311" w:type="pct"/>
          </w:tcPr>
          <w:p w14:paraId="2C04E6A2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91" w:type="pct"/>
          </w:tcPr>
          <w:p w14:paraId="5310979D" w14:textId="6B14C238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Yes</w:t>
            </w:r>
          </w:p>
          <w:p w14:paraId="3E9535CE" w14:textId="12394A37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64"/>
              <w:rPr>
                <w:rFonts w:ascii="Arial" w:hAnsi="Arial" w:cs="Arial"/>
                <w:b/>
                <w:w w:val="95"/>
                <w:sz w:val="22"/>
                <w:szCs w:val="22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</w:p>
        </w:tc>
      </w:tr>
      <w:tr w:rsidR="00735D86" w:rsidRPr="00A14C75" w14:paraId="767E5714" w14:textId="77777777" w:rsidTr="00F53BD4">
        <w:trPr>
          <w:trHeight w:val="678"/>
        </w:trPr>
        <w:tc>
          <w:tcPr>
            <w:tcW w:w="820" w:type="pct"/>
          </w:tcPr>
          <w:p w14:paraId="4E0D6E9B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206" w:type="pct"/>
          </w:tcPr>
          <w:p w14:paraId="7459068C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871" w:type="pct"/>
          </w:tcPr>
          <w:p w14:paraId="165D2BB0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311" w:type="pct"/>
          </w:tcPr>
          <w:p w14:paraId="0F61B81C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91" w:type="pct"/>
          </w:tcPr>
          <w:p w14:paraId="32E0D45A" w14:textId="593FB2D6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Yes</w:t>
            </w:r>
          </w:p>
          <w:p w14:paraId="763F53CA" w14:textId="108729B1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</w:p>
        </w:tc>
      </w:tr>
      <w:tr w:rsidR="00735D86" w:rsidRPr="00A14C75" w14:paraId="08A4C5B1" w14:textId="77777777" w:rsidTr="00F53BD4">
        <w:trPr>
          <w:trHeight w:val="678"/>
        </w:trPr>
        <w:tc>
          <w:tcPr>
            <w:tcW w:w="820" w:type="pct"/>
          </w:tcPr>
          <w:p w14:paraId="67DF8D47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206" w:type="pct"/>
          </w:tcPr>
          <w:p w14:paraId="063BD61B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871" w:type="pct"/>
          </w:tcPr>
          <w:p w14:paraId="40918035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311" w:type="pct"/>
          </w:tcPr>
          <w:p w14:paraId="28F04626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91" w:type="pct"/>
          </w:tcPr>
          <w:p w14:paraId="24BFF1EE" w14:textId="7DC7931F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Yes</w:t>
            </w:r>
          </w:p>
          <w:p w14:paraId="72B0EDEE" w14:textId="5C46E93E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</w:p>
        </w:tc>
      </w:tr>
      <w:tr w:rsidR="00735D86" w:rsidRPr="00A14C75" w14:paraId="57A94D74" w14:textId="77777777" w:rsidTr="00F53BD4">
        <w:trPr>
          <w:trHeight w:val="678"/>
        </w:trPr>
        <w:tc>
          <w:tcPr>
            <w:tcW w:w="820" w:type="pct"/>
          </w:tcPr>
          <w:p w14:paraId="3440BF17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206" w:type="pct"/>
          </w:tcPr>
          <w:p w14:paraId="32EF9A24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871" w:type="pct"/>
          </w:tcPr>
          <w:p w14:paraId="2CF9272E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311" w:type="pct"/>
          </w:tcPr>
          <w:p w14:paraId="6D60C9DA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91" w:type="pct"/>
          </w:tcPr>
          <w:p w14:paraId="352CAE9A" w14:textId="33055F70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Yes</w:t>
            </w:r>
          </w:p>
          <w:p w14:paraId="0E330DE9" w14:textId="4C1D2AFC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</w:p>
        </w:tc>
      </w:tr>
      <w:tr w:rsidR="00735D86" w:rsidRPr="00A14C75" w14:paraId="5CDD94CC" w14:textId="77777777" w:rsidTr="00F53BD4">
        <w:trPr>
          <w:trHeight w:val="678"/>
        </w:trPr>
        <w:tc>
          <w:tcPr>
            <w:tcW w:w="820" w:type="pct"/>
          </w:tcPr>
          <w:p w14:paraId="150D429F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206" w:type="pct"/>
          </w:tcPr>
          <w:p w14:paraId="38C17B52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871" w:type="pct"/>
          </w:tcPr>
          <w:p w14:paraId="71A4BD0C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311" w:type="pct"/>
          </w:tcPr>
          <w:p w14:paraId="57F56168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91" w:type="pct"/>
          </w:tcPr>
          <w:p w14:paraId="7BA6A9EB" w14:textId="54C42238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Yes</w:t>
            </w:r>
          </w:p>
          <w:p w14:paraId="43D1A617" w14:textId="51120E73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</w:p>
        </w:tc>
      </w:tr>
      <w:tr w:rsidR="0012443E" w:rsidRPr="00A14C75" w14:paraId="594A9F0B" w14:textId="77777777" w:rsidTr="00F53BD4">
        <w:trPr>
          <w:trHeight w:val="678"/>
        </w:trPr>
        <w:tc>
          <w:tcPr>
            <w:tcW w:w="820" w:type="pct"/>
          </w:tcPr>
          <w:p w14:paraId="3BA24B26" w14:textId="77777777" w:rsidR="0012443E" w:rsidRPr="00A14C75" w:rsidRDefault="0012443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206" w:type="pct"/>
          </w:tcPr>
          <w:p w14:paraId="5C29C001" w14:textId="77777777" w:rsidR="0012443E" w:rsidRPr="00A14C75" w:rsidRDefault="0012443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871" w:type="pct"/>
          </w:tcPr>
          <w:p w14:paraId="48B7BFFA" w14:textId="77777777" w:rsidR="0012443E" w:rsidRPr="00A14C75" w:rsidRDefault="0012443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311" w:type="pct"/>
          </w:tcPr>
          <w:p w14:paraId="4C4CBCF3" w14:textId="77777777" w:rsidR="0012443E" w:rsidRPr="00A14C75" w:rsidRDefault="0012443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91" w:type="pct"/>
          </w:tcPr>
          <w:p w14:paraId="36F99C08" w14:textId="5C1ADE2F" w:rsidR="0012443E" w:rsidRPr="00A14C75" w:rsidRDefault="00E2134E" w:rsidP="00E2134E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12443E" w:rsidRPr="00A14C75">
              <w:rPr>
                <w:rFonts w:ascii="Arial" w:hAnsi="Arial" w:cs="Arial"/>
                <w:w w:val="95"/>
                <w:sz w:val="20"/>
                <w:szCs w:val="20"/>
              </w:rPr>
              <w:t>Yes</w:t>
            </w:r>
          </w:p>
          <w:p w14:paraId="20E3AC02" w14:textId="49A01AF2" w:rsidR="0012443E" w:rsidRPr="00A14C75" w:rsidRDefault="00E2134E" w:rsidP="00E2134E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12443E" w:rsidRPr="00A14C75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</w:p>
        </w:tc>
      </w:tr>
      <w:tr w:rsidR="0012443E" w:rsidRPr="00A14C75" w14:paraId="7225D31D" w14:textId="77777777" w:rsidTr="00F53BD4">
        <w:trPr>
          <w:trHeight w:val="678"/>
        </w:trPr>
        <w:tc>
          <w:tcPr>
            <w:tcW w:w="820" w:type="pct"/>
          </w:tcPr>
          <w:p w14:paraId="1EC44C6E" w14:textId="77777777" w:rsidR="0012443E" w:rsidRPr="00A14C75" w:rsidRDefault="0012443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206" w:type="pct"/>
          </w:tcPr>
          <w:p w14:paraId="6BB4CCDC" w14:textId="77777777" w:rsidR="0012443E" w:rsidRPr="00A14C75" w:rsidRDefault="0012443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871" w:type="pct"/>
          </w:tcPr>
          <w:p w14:paraId="1223F6E8" w14:textId="77777777" w:rsidR="0012443E" w:rsidRPr="00A14C75" w:rsidRDefault="0012443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311" w:type="pct"/>
          </w:tcPr>
          <w:p w14:paraId="08C3D3D0" w14:textId="77777777" w:rsidR="0012443E" w:rsidRPr="00A14C75" w:rsidRDefault="0012443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91" w:type="pct"/>
          </w:tcPr>
          <w:p w14:paraId="5BA18882" w14:textId="51202B0C" w:rsidR="0012443E" w:rsidRPr="00A14C75" w:rsidRDefault="00E2134E" w:rsidP="00E2134E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12443E" w:rsidRPr="00A14C75">
              <w:rPr>
                <w:rFonts w:ascii="Arial" w:hAnsi="Arial" w:cs="Arial"/>
                <w:w w:val="95"/>
                <w:sz w:val="20"/>
                <w:szCs w:val="20"/>
              </w:rPr>
              <w:t>Yes</w:t>
            </w:r>
          </w:p>
          <w:p w14:paraId="5EFEDB09" w14:textId="60790B3B" w:rsidR="0012443E" w:rsidRPr="00A14C75" w:rsidRDefault="00E2134E" w:rsidP="00E2134E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12443E" w:rsidRPr="00A14C75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</w:p>
        </w:tc>
      </w:tr>
    </w:tbl>
    <w:p w14:paraId="7D1C861C" w14:textId="2B749CDF" w:rsidR="00424558" w:rsidRPr="00AB7E2D" w:rsidRDefault="005E4863" w:rsidP="004B1282">
      <w:pPr>
        <w:pStyle w:val="TableParagraph"/>
        <w:tabs>
          <w:tab w:val="left" w:pos="912"/>
          <w:tab w:val="left" w:pos="1488"/>
          <w:tab w:val="left" w:pos="2160"/>
        </w:tabs>
        <w:spacing w:line="267" w:lineRule="exact"/>
        <w:rPr>
          <w:rFonts w:ascii="Arial" w:hAnsi="Arial" w:cs="Arial"/>
          <w:spacing w:val="-1"/>
          <w:szCs w:val="24"/>
        </w:rPr>
      </w:pPr>
      <w:r w:rsidRPr="00AB7E2D">
        <w:rPr>
          <w:rFonts w:ascii="Arial" w:hAnsi="Arial" w:cs="Arial"/>
          <w:b/>
          <w:spacing w:val="-1"/>
          <w:szCs w:val="24"/>
        </w:rPr>
        <w:t>*</w:t>
      </w:r>
      <w:r w:rsidRPr="00AB7E2D">
        <w:rPr>
          <w:rFonts w:ascii="Arial" w:hAnsi="Arial" w:cs="Arial"/>
          <w:spacing w:val="-1"/>
          <w:szCs w:val="24"/>
        </w:rPr>
        <w:t>If Yes, please report SAE under SAE reporting system.</w:t>
      </w:r>
    </w:p>
    <w:sectPr w:rsidR="00424558" w:rsidRPr="00AB7E2D" w:rsidSect="00766F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3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FC1CB" w14:textId="77777777" w:rsidR="007E5250" w:rsidRDefault="007E5250">
      <w:r>
        <w:separator/>
      </w:r>
    </w:p>
  </w:endnote>
  <w:endnote w:type="continuationSeparator" w:id="0">
    <w:p w14:paraId="537FBDC2" w14:textId="77777777" w:rsidR="007E5250" w:rsidRDefault="007E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9FE74" w14:textId="77777777" w:rsidR="0059167F" w:rsidRDefault="00591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2DBAF" w14:textId="559A0470" w:rsidR="00766F45" w:rsidRPr="00766F45" w:rsidRDefault="00766F45" w:rsidP="00766F45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4040"/>
      </w:tabs>
      <w:rPr>
        <w:rFonts w:ascii="Arial" w:hAnsi="Arial" w:cs="Arial"/>
        <w:bCs/>
        <w:sz w:val="16"/>
        <w:szCs w:val="20"/>
      </w:rPr>
    </w:pPr>
    <w:r w:rsidRPr="00F31254">
      <w:rPr>
        <w:rFonts w:ascii="Arial" w:hAnsi="Arial" w:cs="Arial"/>
        <w:sz w:val="16"/>
        <w:szCs w:val="20"/>
      </w:rPr>
      <w:t>Version 2.0, 18</w:t>
    </w:r>
    <w:r w:rsidR="00F31254" w:rsidRPr="00F31254">
      <w:rPr>
        <w:rFonts w:ascii="Arial" w:hAnsi="Arial" w:cs="Arial"/>
        <w:sz w:val="16"/>
        <w:szCs w:val="20"/>
      </w:rPr>
      <w:t>SEP19</w:t>
    </w:r>
    <w:r w:rsidRPr="00766F45">
      <w:rPr>
        <w:rFonts w:ascii="Arial" w:hAnsi="Arial" w:cs="Arial"/>
        <w:sz w:val="16"/>
        <w:szCs w:val="20"/>
      </w:rPr>
      <w:tab/>
      <w:t xml:space="preserve">Page </w:t>
    </w:r>
    <w:r w:rsidRPr="00766F45">
      <w:rPr>
        <w:rFonts w:ascii="Arial" w:hAnsi="Arial" w:cs="Arial"/>
        <w:bCs/>
        <w:sz w:val="16"/>
        <w:szCs w:val="20"/>
      </w:rPr>
      <w:fldChar w:fldCharType="begin"/>
    </w:r>
    <w:r w:rsidRPr="00766F45">
      <w:rPr>
        <w:rFonts w:ascii="Arial" w:hAnsi="Arial" w:cs="Arial"/>
        <w:bCs/>
        <w:sz w:val="16"/>
        <w:szCs w:val="20"/>
      </w:rPr>
      <w:instrText xml:space="preserve"> PAGE </w:instrText>
    </w:r>
    <w:r w:rsidRPr="00766F45">
      <w:rPr>
        <w:rFonts w:ascii="Arial" w:hAnsi="Arial" w:cs="Arial"/>
        <w:bCs/>
        <w:sz w:val="16"/>
        <w:szCs w:val="20"/>
      </w:rPr>
      <w:fldChar w:fldCharType="separate"/>
    </w:r>
    <w:r w:rsidR="00BC5779">
      <w:rPr>
        <w:rFonts w:ascii="Arial" w:hAnsi="Arial" w:cs="Arial"/>
        <w:bCs/>
        <w:noProof/>
        <w:sz w:val="16"/>
        <w:szCs w:val="20"/>
      </w:rPr>
      <w:t>1</w:t>
    </w:r>
    <w:r w:rsidRPr="00766F45">
      <w:rPr>
        <w:rFonts w:ascii="Arial" w:hAnsi="Arial" w:cs="Arial"/>
        <w:bCs/>
        <w:sz w:val="16"/>
        <w:szCs w:val="20"/>
      </w:rPr>
      <w:fldChar w:fldCharType="end"/>
    </w:r>
    <w:r w:rsidRPr="00766F45">
      <w:rPr>
        <w:rFonts w:ascii="Arial" w:hAnsi="Arial" w:cs="Arial"/>
        <w:sz w:val="16"/>
        <w:szCs w:val="20"/>
      </w:rPr>
      <w:t xml:space="preserve"> of </w:t>
    </w:r>
    <w:r w:rsidRPr="00766F45">
      <w:rPr>
        <w:rFonts w:ascii="Arial" w:hAnsi="Arial" w:cs="Arial"/>
        <w:bCs/>
        <w:sz w:val="16"/>
        <w:szCs w:val="20"/>
      </w:rPr>
      <w:fldChar w:fldCharType="begin"/>
    </w:r>
    <w:r w:rsidRPr="00766F45">
      <w:rPr>
        <w:rFonts w:ascii="Arial" w:hAnsi="Arial" w:cs="Arial"/>
        <w:bCs/>
        <w:sz w:val="16"/>
        <w:szCs w:val="20"/>
      </w:rPr>
      <w:instrText xml:space="preserve"> NUMPAGES  </w:instrText>
    </w:r>
    <w:r w:rsidRPr="00766F45">
      <w:rPr>
        <w:rFonts w:ascii="Arial" w:hAnsi="Arial" w:cs="Arial"/>
        <w:bCs/>
        <w:sz w:val="16"/>
        <w:szCs w:val="20"/>
      </w:rPr>
      <w:fldChar w:fldCharType="separate"/>
    </w:r>
    <w:r w:rsidR="00BC5779">
      <w:rPr>
        <w:rFonts w:ascii="Arial" w:hAnsi="Arial" w:cs="Arial"/>
        <w:bCs/>
        <w:noProof/>
        <w:sz w:val="16"/>
        <w:szCs w:val="20"/>
      </w:rPr>
      <w:t>1</w:t>
    </w:r>
    <w:r w:rsidRPr="00766F45">
      <w:rPr>
        <w:rFonts w:ascii="Arial" w:hAnsi="Arial" w:cs="Arial"/>
        <w:bCs/>
        <w:sz w:val="16"/>
        <w:szCs w:val="20"/>
      </w:rPr>
      <w:fldChar w:fldCharType="end"/>
    </w:r>
  </w:p>
  <w:p w14:paraId="3D1F4B9C" w14:textId="77777777" w:rsidR="003F4113" w:rsidRDefault="003F4113" w:rsidP="00766F45">
    <w:pPr>
      <w:pStyle w:val="Foo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  <w:highlight w:val="yellow"/>
      </w:rPr>
      <w:fldChar w:fldCharType="begin"/>
    </w:r>
    <w:r>
      <w:rPr>
        <w:rFonts w:ascii="Arial" w:hAnsi="Arial" w:cs="Arial"/>
        <w:sz w:val="16"/>
        <w:szCs w:val="20"/>
        <w:highlight w:val="yellow"/>
      </w:rPr>
      <w:instrText xml:space="preserve"> FILENAME   \* MERGEFORMAT </w:instrText>
    </w:r>
    <w:r>
      <w:rPr>
        <w:rFonts w:ascii="Arial" w:hAnsi="Arial" w:cs="Arial"/>
        <w:sz w:val="16"/>
        <w:szCs w:val="20"/>
        <w:highlight w:val="yellow"/>
      </w:rPr>
      <w:fldChar w:fldCharType="separate"/>
    </w:r>
    <w:r>
      <w:rPr>
        <w:rFonts w:ascii="Arial" w:hAnsi="Arial" w:cs="Arial"/>
        <w:noProof/>
        <w:sz w:val="16"/>
        <w:szCs w:val="20"/>
        <w:highlight w:val="yellow"/>
      </w:rPr>
      <w:t>Defect Tracking Log  BG QEK.docx</w:t>
    </w:r>
    <w:r>
      <w:rPr>
        <w:rFonts w:ascii="Arial" w:hAnsi="Arial" w:cs="Arial"/>
        <w:sz w:val="16"/>
        <w:szCs w:val="20"/>
        <w:highlight w:val="yell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0624C" w14:textId="77777777" w:rsidR="0059167F" w:rsidRDefault="00591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41D5B" w14:textId="77777777" w:rsidR="007E5250" w:rsidRDefault="007E5250">
      <w:r>
        <w:separator/>
      </w:r>
    </w:p>
  </w:footnote>
  <w:footnote w:type="continuationSeparator" w:id="0">
    <w:p w14:paraId="70D647BF" w14:textId="77777777" w:rsidR="007E5250" w:rsidRDefault="007E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86AAE" w14:textId="77777777" w:rsidR="0059167F" w:rsidRDefault="00591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117"/>
      <w:gridCol w:w="4156"/>
      <w:gridCol w:w="5117"/>
    </w:tblGrid>
    <w:tr w:rsidR="00531C90" w14:paraId="2EA00E6D" w14:textId="77777777" w:rsidTr="00766F45">
      <w:trPr>
        <w:trHeight w:val="1610"/>
      </w:trPr>
      <w:tc>
        <w:tcPr>
          <w:tcW w:w="17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B99C86" w14:textId="675A035B" w:rsidR="00531C90" w:rsidRDefault="00531C90" w:rsidP="003D4AB9">
          <w:pPr>
            <w:pStyle w:val="Header"/>
          </w:pPr>
        </w:p>
        <w:p w14:paraId="57B6B39E" w14:textId="77777777" w:rsidR="00531C90" w:rsidRDefault="00531C90" w:rsidP="003D4AB9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  <w:p w14:paraId="1715A6AB" w14:textId="77777777" w:rsidR="00531C90" w:rsidRDefault="00531C90" w:rsidP="003D4AB9">
          <w:pPr>
            <w:pStyle w:val="Header"/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4A7A1AC" w14:textId="77777777" w:rsidR="00531C90" w:rsidRDefault="00531C90" w:rsidP="003D4AB9">
          <w:pPr>
            <w:pStyle w:val="Header"/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0A1EA187" w14:textId="77777777" w:rsidR="00531C90" w:rsidRDefault="00531C90" w:rsidP="003D4AB9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  <w:p w14:paraId="6C2DCCE4" w14:textId="513E463B" w:rsidR="0059167F" w:rsidRPr="0059167F" w:rsidRDefault="00531C90" w:rsidP="00CA3B91">
          <w:pPr>
            <w:pStyle w:val="Header"/>
          </w:pPr>
          <w:r>
            <w:t>Protocol:  SRC-AI-MoonshotExerc-2019-10712</w:t>
          </w:r>
        </w:p>
      </w:tc>
      <w:tc>
        <w:tcPr>
          <w:tcW w:w="14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1A3BCB" w14:textId="6BB5F470" w:rsidR="00531C90" w:rsidRPr="00766F45" w:rsidRDefault="00766F45" w:rsidP="00766F45">
          <w:pPr>
            <w:pStyle w:val="Heading2"/>
            <w:jc w:val="center"/>
            <w:outlineLvl w:val="1"/>
            <w:rPr>
              <w:rFonts w:ascii="Arial" w:hAnsi="Arial" w:cs="Arial"/>
              <w:spacing w:val="-1"/>
              <w:sz w:val="22"/>
              <w:szCs w:val="22"/>
            </w:rPr>
          </w:pPr>
          <w:r w:rsidRPr="00766F45">
            <w:rPr>
              <w:rFonts w:ascii="Arial" w:hAnsi="Arial" w:cs="Arial"/>
              <w:spacing w:val="-1"/>
              <w:szCs w:val="22"/>
            </w:rPr>
            <w:t>DEFECT TRACKING LOG</w:t>
          </w:r>
        </w:p>
      </w:tc>
      <w:tc>
        <w:tcPr>
          <w:tcW w:w="17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AA2B2D" w14:textId="1F64F77C" w:rsidR="00766F45" w:rsidRPr="00656C5D" w:rsidRDefault="00766F45" w:rsidP="00766F45">
          <w:pPr>
            <w:pStyle w:val="Header"/>
            <w:jc w:val="right"/>
            <w:rPr>
              <w:rFonts w:ascii="Arial" w:hAnsi="Arial" w:cs="Arial"/>
              <w:sz w:val="8"/>
              <w:szCs w:val="20"/>
            </w:rPr>
          </w:pPr>
        </w:p>
        <w:p w14:paraId="0B44EDAA" w14:textId="65A62290" w:rsidR="00766F45" w:rsidRDefault="00656C5D" w:rsidP="00766F45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A3303D">
            <w:rPr>
              <w:noProof/>
            </w:rPr>
            <w:drawing>
              <wp:inline distT="0" distB="0" distL="0" distR="0" wp14:anchorId="3188D14B" wp14:editId="68D2020F">
                <wp:extent cx="1828800" cy="365125"/>
                <wp:effectExtent l="0" t="0" r="0" b="0"/>
                <wp:docPr id="1026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D089F3F" w14:textId="307CB0BE" w:rsidR="00766F45" w:rsidRDefault="00766F45" w:rsidP="00766F45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  <w:p w14:paraId="3A953095" w14:textId="77777777" w:rsidR="00656C5D" w:rsidRDefault="00656C5D" w:rsidP="00766F45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  <w:p w14:paraId="328F4F88" w14:textId="1FDF3E83" w:rsidR="00766F45" w:rsidRDefault="00AB7E2D" w:rsidP="00766F45">
          <w:pPr>
            <w:pStyle w:val="Header"/>
            <w:jc w:val="right"/>
          </w:pPr>
          <w:r>
            <w:t>Subject</w:t>
          </w:r>
          <w:r w:rsidR="00766F45">
            <w:t xml:space="preserve"> ID: __ ___ ___ ___</w:t>
          </w:r>
        </w:p>
        <w:p w14:paraId="6D74A30D" w14:textId="719314BB" w:rsidR="00531C90" w:rsidRDefault="00531C90" w:rsidP="00766F45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4D564A3B" w14:textId="77777777" w:rsidR="00531C90" w:rsidRPr="00766F45" w:rsidRDefault="00531C90" w:rsidP="003D4AB9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6F19E" w14:textId="77777777" w:rsidR="0059167F" w:rsidRDefault="00591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22F9"/>
    <w:multiLevelType w:val="hybridMultilevel"/>
    <w:tmpl w:val="B876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56AE"/>
    <w:multiLevelType w:val="hybridMultilevel"/>
    <w:tmpl w:val="379817E6"/>
    <w:lvl w:ilvl="0" w:tplc="5B5C53E6">
      <w:start w:val="1"/>
      <w:numFmt w:val="decimal"/>
      <w:lvlText w:val="%1."/>
      <w:lvlJc w:val="left"/>
      <w:pPr>
        <w:ind w:left="1130" w:hanging="411"/>
      </w:pPr>
      <w:rPr>
        <w:rFonts w:ascii="Calibri" w:eastAsia="Calibri" w:hAnsi="Calibri" w:hint="default"/>
        <w:b/>
        <w:bCs/>
        <w:sz w:val="22"/>
        <w:szCs w:val="22"/>
      </w:rPr>
    </w:lvl>
    <w:lvl w:ilvl="1" w:tplc="F48C42D0">
      <w:start w:val="1"/>
      <w:numFmt w:val="bullet"/>
      <w:lvlText w:val="•"/>
      <w:lvlJc w:val="left"/>
      <w:pPr>
        <w:ind w:left="2531" w:hanging="411"/>
      </w:pPr>
      <w:rPr>
        <w:rFonts w:hint="default"/>
      </w:rPr>
    </w:lvl>
    <w:lvl w:ilvl="2" w:tplc="B240EFD2">
      <w:start w:val="1"/>
      <w:numFmt w:val="bullet"/>
      <w:lvlText w:val="•"/>
      <w:lvlJc w:val="left"/>
      <w:pPr>
        <w:ind w:left="3932" w:hanging="411"/>
      </w:pPr>
      <w:rPr>
        <w:rFonts w:hint="default"/>
      </w:rPr>
    </w:lvl>
    <w:lvl w:ilvl="3" w:tplc="038EB820">
      <w:start w:val="1"/>
      <w:numFmt w:val="bullet"/>
      <w:lvlText w:val="•"/>
      <w:lvlJc w:val="left"/>
      <w:pPr>
        <w:ind w:left="5333" w:hanging="411"/>
      </w:pPr>
      <w:rPr>
        <w:rFonts w:hint="default"/>
      </w:rPr>
    </w:lvl>
    <w:lvl w:ilvl="4" w:tplc="13E0D03A">
      <w:start w:val="1"/>
      <w:numFmt w:val="bullet"/>
      <w:lvlText w:val="•"/>
      <w:lvlJc w:val="left"/>
      <w:pPr>
        <w:ind w:left="6734" w:hanging="411"/>
      </w:pPr>
      <w:rPr>
        <w:rFonts w:hint="default"/>
      </w:rPr>
    </w:lvl>
    <w:lvl w:ilvl="5" w:tplc="D5EECC22">
      <w:start w:val="1"/>
      <w:numFmt w:val="bullet"/>
      <w:lvlText w:val="•"/>
      <w:lvlJc w:val="left"/>
      <w:pPr>
        <w:ind w:left="8135" w:hanging="411"/>
      </w:pPr>
      <w:rPr>
        <w:rFonts w:hint="default"/>
      </w:rPr>
    </w:lvl>
    <w:lvl w:ilvl="6" w:tplc="E8E89BB2">
      <w:start w:val="1"/>
      <w:numFmt w:val="bullet"/>
      <w:lvlText w:val="•"/>
      <w:lvlJc w:val="left"/>
      <w:pPr>
        <w:ind w:left="9536" w:hanging="411"/>
      </w:pPr>
      <w:rPr>
        <w:rFonts w:hint="default"/>
      </w:rPr>
    </w:lvl>
    <w:lvl w:ilvl="7" w:tplc="897CEB2E">
      <w:start w:val="1"/>
      <w:numFmt w:val="bullet"/>
      <w:lvlText w:val="•"/>
      <w:lvlJc w:val="left"/>
      <w:pPr>
        <w:ind w:left="10937" w:hanging="411"/>
      </w:pPr>
      <w:rPr>
        <w:rFonts w:hint="default"/>
      </w:rPr>
    </w:lvl>
    <w:lvl w:ilvl="8" w:tplc="CD66497A">
      <w:start w:val="1"/>
      <w:numFmt w:val="bullet"/>
      <w:lvlText w:val="•"/>
      <w:lvlJc w:val="left"/>
      <w:pPr>
        <w:ind w:left="12338" w:hanging="411"/>
      </w:pPr>
      <w:rPr>
        <w:rFonts w:hint="default"/>
      </w:rPr>
    </w:lvl>
  </w:abstractNum>
  <w:abstractNum w:abstractNumId="2" w15:restartNumberingAfterBreak="0">
    <w:nsid w:val="19EF255D"/>
    <w:multiLevelType w:val="hybridMultilevel"/>
    <w:tmpl w:val="00F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922FB"/>
    <w:multiLevelType w:val="hybridMultilevel"/>
    <w:tmpl w:val="98C89F44"/>
    <w:lvl w:ilvl="0" w:tplc="6D221F00">
      <w:start w:val="1"/>
      <w:numFmt w:val="bullet"/>
      <w:lvlText w:val=""/>
      <w:lvlJc w:val="left"/>
      <w:pPr>
        <w:ind w:left="119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4" w15:restartNumberingAfterBreak="0">
    <w:nsid w:val="318329EF"/>
    <w:multiLevelType w:val="hybridMultilevel"/>
    <w:tmpl w:val="87CAE87E"/>
    <w:lvl w:ilvl="0" w:tplc="F0ACA8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D25"/>
    <w:multiLevelType w:val="hybridMultilevel"/>
    <w:tmpl w:val="BA62D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0924"/>
    <w:multiLevelType w:val="hybridMultilevel"/>
    <w:tmpl w:val="6876E322"/>
    <w:lvl w:ilvl="0" w:tplc="1500107A">
      <w:start w:val="1"/>
      <w:numFmt w:val="bullet"/>
      <w:lvlText w:val=""/>
      <w:lvlJc w:val="left"/>
      <w:pPr>
        <w:ind w:left="924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460200DF"/>
    <w:multiLevelType w:val="hybridMultilevel"/>
    <w:tmpl w:val="660C35E6"/>
    <w:lvl w:ilvl="0" w:tplc="390608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1027A"/>
    <w:multiLevelType w:val="hybridMultilevel"/>
    <w:tmpl w:val="64EAE128"/>
    <w:lvl w:ilvl="0" w:tplc="507C0648">
      <w:start w:val="1"/>
      <w:numFmt w:val="decimal"/>
      <w:lvlText w:val="%1."/>
      <w:lvlJc w:val="left"/>
      <w:pPr>
        <w:ind w:left="1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4" w:hanging="360"/>
      </w:pPr>
    </w:lvl>
    <w:lvl w:ilvl="2" w:tplc="0409001B" w:tentative="1">
      <w:start w:val="1"/>
      <w:numFmt w:val="lowerRoman"/>
      <w:lvlText w:val="%3."/>
      <w:lvlJc w:val="right"/>
      <w:pPr>
        <w:ind w:left="3374" w:hanging="180"/>
      </w:pPr>
    </w:lvl>
    <w:lvl w:ilvl="3" w:tplc="0409000F" w:tentative="1">
      <w:start w:val="1"/>
      <w:numFmt w:val="decimal"/>
      <w:lvlText w:val="%4."/>
      <w:lvlJc w:val="left"/>
      <w:pPr>
        <w:ind w:left="4094" w:hanging="360"/>
      </w:pPr>
    </w:lvl>
    <w:lvl w:ilvl="4" w:tplc="04090019" w:tentative="1">
      <w:start w:val="1"/>
      <w:numFmt w:val="lowerLetter"/>
      <w:lvlText w:val="%5."/>
      <w:lvlJc w:val="left"/>
      <w:pPr>
        <w:ind w:left="4814" w:hanging="360"/>
      </w:pPr>
    </w:lvl>
    <w:lvl w:ilvl="5" w:tplc="0409001B" w:tentative="1">
      <w:start w:val="1"/>
      <w:numFmt w:val="lowerRoman"/>
      <w:lvlText w:val="%6."/>
      <w:lvlJc w:val="right"/>
      <w:pPr>
        <w:ind w:left="5534" w:hanging="180"/>
      </w:pPr>
    </w:lvl>
    <w:lvl w:ilvl="6" w:tplc="0409000F" w:tentative="1">
      <w:start w:val="1"/>
      <w:numFmt w:val="decimal"/>
      <w:lvlText w:val="%7."/>
      <w:lvlJc w:val="left"/>
      <w:pPr>
        <w:ind w:left="6254" w:hanging="360"/>
      </w:pPr>
    </w:lvl>
    <w:lvl w:ilvl="7" w:tplc="04090019" w:tentative="1">
      <w:start w:val="1"/>
      <w:numFmt w:val="lowerLetter"/>
      <w:lvlText w:val="%8."/>
      <w:lvlJc w:val="left"/>
      <w:pPr>
        <w:ind w:left="6974" w:hanging="360"/>
      </w:pPr>
    </w:lvl>
    <w:lvl w:ilvl="8" w:tplc="0409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9" w15:restartNumberingAfterBreak="0">
    <w:nsid w:val="6E5467C0"/>
    <w:multiLevelType w:val="hybridMultilevel"/>
    <w:tmpl w:val="AD787998"/>
    <w:lvl w:ilvl="0" w:tplc="5EE883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F4"/>
    <w:rsid w:val="00002D5C"/>
    <w:rsid w:val="000054A8"/>
    <w:rsid w:val="000312A5"/>
    <w:rsid w:val="000477A4"/>
    <w:rsid w:val="000809C4"/>
    <w:rsid w:val="000B246C"/>
    <w:rsid w:val="0012443E"/>
    <w:rsid w:val="001356E6"/>
    <w:rsid w:val="00154C78"/>
    <w:rsid w:val="00156849"/>
    <w:rsid w:val="00161578"/>
    <w:rsid w:val="0016273D"/>
    <w:rsid w:val="00163A6E"/>
    <w:rsid w:val="00177763"/>
    <w:rsid w:val="00200A89"/>
    <w:rsid w:val="00200D7F"/>
    <w:rsid w:val="00201F66"/>
    <w:rsid w:val="0021464B"/>
    <w:rsid w:val="002148CC"/>
    <w:rsid w:val="00216C92"/>
    <w:rsid w:val="00226DAA"/>
    <w:rsid w:val="002435C7"/>
    <w:rsid w:val="00252DD5"/>
    <w:rsid w:val="00254785"/>
    <w:rsid w:val="002740FE"/>
    <w:rsid w:val="002858E1"/>
    <w:rsid w:val="002C7290"/>
    <w:rsid w:val="002E005A"/>
    <w:rsid w:val="003378CD"/>
    <w:rsid w:val="003451A2"/>
    <w:rsid w:val="00397700"/>
    <w:rsid w:val="003D4AB9"/>
    <w:rsid w:val="003F4113"/>
    <w:rsid w:val="003F628D"/>
    <w:rsid w:val="00405027"/>
    <w:rsid w:val="0041124C"/>
    <w:rsid w:val="00413167"/>
    <w:rsid w:val="004147F1"/>
    <w:rsid w:val="00424558"/>
    <w:rsid w:val="00457241"/>
    <w:rsid w:val="00472B4D"/>
    <w:rsid w:val="004809F4"/>
    <w:rsid w:val="00486056"/>
    <w:rsid w:val="004B1282"/>
    <w:rsid w:val="004D47E2"/>
    <w:rsid w:val="004D4C8E"/>
    <w:rsid w:val="004E22D2"/>
    <w:rsid w:val="004E2A0A"/>
    <w:rsid w:val="005317AC"/>
    <w:rsid w:val="00531C90"/>
    <w:rsid w:val="00535EE5"/>
    <w:rsid w:val="00537489"/>
    <w:rsid w:val="00543010"/>
    <w:rsid w:val="0054793B"/>
    <w:rsid w:val="005539CE"/>
    <w:rsid w:val="005668C1"/>
    <w:rsid w:val="0057187B"/>
    <w:rsid w:val="0059167F"/>
    <w:rsid w:val="005A6FF6"/>
    <w:rsid w:val="005D36D9"/>
    <w:rsid w:val="005E414B"/>
    <w:rsid w:val="005E4863"/>
    <w:rsid w:val="006051CF"/>
    <w:rsid w:val="00656C5D"/>
    <w:rsid w:val="006758EE"/>
    <w:rsid w:val="00687B4D"/>
    <w:rsid w:val="00725677"/>
    <w:rsid w:val="00735D86"/>
    <w:rsid w:val="00766F45"/>
    <w:rsid w:val="007676B2"/>
    <w:rsid w:val="0077786D"/>
    <w:rsid w:val="007A6424"/>
    <w:rsid w:val="007B0F62"/>
    <w:rsid w:val="007E5250"/>
    <w:rsid w:val="008102AD"/>
    <w:rsid w:val="00831F38"/>
    <w:rsid w:val="008429AA"/>
    <w:rsid w:val="008727C0"/>
    <w:rsid w:val="00887FA6"/>
    <w:rsid w:val="0089553D"/>
    <w:rsid w:val="008B3A52"/>
    <w:rsid w:val="008D6956"/>
    <w:rsid w:val="008E2177"/>
    <w:rsid w:val="0094658E"/>
    <w:rsid w:val="009717F8"/>
    <w:rsid w:val="009D09FD"/>
    <w:rsid w:val="009D29B5"/>
    <w:rsid w:val="009D3D8B"/>
    <w:rsid w:val="009D648C"/>
    <w:rsid w:val="00A14C75"/>
    <w:rsid w:val="00A3360E"/>
    <w:rsid w:val="00A61AEE"/>
    <w:rsid w:val="00AB7E2D"/>
    <w:rsid w:val="00B2221A"/>
    <w:rsid w:val="00B74F28"/>
    <w:rsid w:val="00B76BA2"/>
    <w:rsid w:val="00BC5779"/>
    <w:rsid w:val="00BD187A"/>
    <w:rsid w:val="00C85E62"/>
    <w:rsid w:val="00C91D10"/>
    <w:rsid w:val="00CA3B91"/>
    <w:rsid w:val="00CC0709"/>
    <w:rsid w:val="00D375D0"/>
    <w:rsid w:val="00D41839"/>
    <w:rsid w:val="00DC72A0"/>
    <w:rsid w:val="00DF0884"/>
    <w:rsid w:val="00E06FF3"/>
    <w:rsid w:val="00E1472A"/>
    <w:rsid w:val="00E2134E"/>
    <w:rsid w:val="00E26577"/>
    <w:rsid w:val="00E40CD2"/>
    <w:rsid w:val="00E50D81"/>
    <w:rsid w:val="00E54141"/>
    <w:rsid w:val="00E71620"/>
    <w:rsid w:val="00E90A3B"/>
    <w:rsid w:val="00E91855"/>
    <w:rsid w:val="00E91924"/>
    <w:rsid w:val="00EA699A"/>
    <w:rsid w:val="00EB6670"/>
    <w:rsid w:val="00F31254"/>
    <w:rsid w:val="00F31442"/>
    <w:rsid w:val="00F36BC0"/>
    <w:rsid w:val="00F53BD4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F730C"/>
  <w15:docId w15:val="{9B0D83A1-1FAB-4C7A-8C7E-E274D11F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908" w:hanging="1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spacing w:before="4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1"/>
      <w:ind w:left="20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51"/>
      <w:ind w:left="227"/>
      <w:outlineLvl w:val="3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2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71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BC0"/>
  </w:style>
  <w:style w:type="paragraph" w:styleId="Footer">
    <w:name w:val="footer"/>
    <w:basedOn w:val="Normal"/>
    <w:link w:val="FooterChar"/>
    <w:uiPriority w:val="99"/>
    <w:unhideWhenUsed/>
    <w:rsid w:val="00F36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BC0"/>
  </w:style>
  <w:style w:type="character" w:customStyle="1" w:styleId="Heading2Char">
    <w:name w:val="Heading 2 Char"/>
    <w:basedOn w:val="DefaultParagraphFont"/>
    <w:link w:val="Heading2"/>
    <w:uiPriority w:val="1"/>
    <w:rsid w:val="00E91855"/>
    <w:rPr>
      <w:rFonts w:ascii="Calibri" w:eastAsia="Calibri" w:hAnsi="Calibri"/>
      <w:b/>
      <w:bCs/>
      <w:sz w:val="28"/>
      <w:szCs w:val="28"/>
    </w:rPr>
  </w:style>
  <w:style w:type="paragraph" w:styleId="NoSpacing">
    <w:name w:val="No Spacing"/>
    <w:uiPriority w:val="1"/>
    <w:qFormat/>
    <w:rsid w:val="009D648C"/>
  </w:style>
  <w:style w:type="table" w:styleId="TableGrid">
    <w:name w:val="Table Grid"/>
    <w:basedOn w:val="TableNormal"/>
    <w:rsid w:val="003D4AB9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3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D18AF2D5B004098327E6D5216FB4D" ma:contentTypeVersion="4" ma:contentTypeDescription="Create a new document." ma:contentTypeScope="" ma:versionID="c02876dfefd9e116624853a81221e14a">
  <xsd:schema xmlns:xsd="http://www.w3.org/2001/XMLSchema" xmlns:xs="http://www.w3.org/2001/XMLSchema" xmlns:p="http://schemas.microsoft.com/office/2006/metadata/properties" xmlns:ns2="17945c36-0cc1-4755-8832-6bdd82699052" targetNamespace="http://schemas.microsoft.com/office/2006/metadata/properties" ma:root="true" ma:fieldsID="ec8efa3def9db7296fea8dc39218986a" ns2:_="">
    <xsd:import namespace="17945c36-0cc1-4755-8832-6bdd8269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45c36-0cc1-4755-8832-6bdd8269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40374fb-a6cc-4854-989f-c1d94a7967ee" ContentTypeId="0x01" PreviousValue="false"/>
</file>

<file path=customXml/itemProps1.xml><?xml version="1.0" encoding="utf-8"?>
<ds:datastoreItem xmlns:ds="http://schemas.openxmlformats.org/officeDocument/2006/customXml" ds:itemID="{62A6F5A3-4582-4081-B7D3-8094006B6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EF5B7-B838-46E7-ADF6-252EA4CB7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872867-790F-DA4E-B255-74E621EE4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FE3A8-4B3D-4A5E-B58A-61DEB0909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45c36-0cc1-4755-8832-6bdd8269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B94B88-6879-4D2A-AAAE-3A41030F917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Gao, Joe</cp:lastModifiedBy>
  <cp:revision>17</cp:revision>
  <cp:lastPrinted>2019-01-24T17:30:00Z</cp:lastPrinted>
  <dcterms:created xsi:type="dcterms:W3CDTF">2019-09-12T13:40:00Z</dcterms:created>
  <dcterms:modified xsi:type="dcterms:W3CDTF">2020-04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LastSaved">
    <vt:filetime>2015-01-14T00:00:00Z</vt:filetime>
  </property>
  <property fmtid="{D5CDD505-2E9C-101B-9397-08002B2CF9AE}" pid="4" name="ContentTypeId">
    <vt:lpwstr>0x0101003E7D18AF2D5B004098327E6D5216FB4D</vt:lpwstr>
  </property>
</Properties>
</file>